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920"/>
        <w:gridCol w:w="600"/>
        <w:gridCol w:w="1020"/>
        <w:gridCol w:w="600"/>
        <w:gridCol w:w="2180"/>
        <w:gridCol w:w="820"/>
        <w:gridCol w:w="3640"/>
        <w:gridCol w:w="834"/>
        <w:gridCol w:w="4279"/>
        <w:gridCol w:w="257"/>
      </w:tblGrid>
      <w:tr w:rsidR="002D5392" w:rsidRPr="002D5392" w:rsidTr="00647B8B">
        <w:trPr>
          <w:gridAfter w:val="1"/>
          <w:wAfter w:w="257" w:type="dxa"/>
          <w:trHeight w:val="465"/>
        </w:trPr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UDIENZA DE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647B8B" w:rsidP="001708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7-01-2020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B833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proofErr w:type="spellStart"/>
            <w:r w:rsidR="00647B8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ssa</w:t>
            </w:r>
            <w:proofErr w:type="spellEnd"/>
            <w:r w:rsidR="00647B8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FRIGOLI</w:t>
            </w:r>
          </w:p>
        </w:tc>
        <w:tc>
          <w:tcPr>
            <w:tcW w:w="51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647B8B" w:rsidRPr="00647B8B" w:rsidTr="00647B8B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OZZINI GIACOM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GIANGREGORIO ANTONI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OLIVATI MICHE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RUZZI MAR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BARD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L. + </w:t>
            </w: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FOGIEN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-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BARON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M. + </w:t>
            </w: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BATTISTELL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E LUCA DOMEN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NZARI FABRIZI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,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AMBELLI ROBER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CCA MELISS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RUGHETTI DANIE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ENIGNI CORRAD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ESTRONI PAOL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LORIO CARL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8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NTI AN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IVARDI BRU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LVOSA GIOVANN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,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ALLESI CARLOT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SOGRA ROC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7B8B" w:rsidRPr="00647B8B" w:rsidTr="00C658B9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ZAMBELLI FABI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R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B8B" w:rsidRPr="00647B8B" w:rsidRDefault="00647B8B" w:rsidP="00647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7B8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E2039B" w:rsidRPr="00C024A7" w:rsidRDefault="00E2039B" w:rsidP="00C024A7"/>
    <w:sectPr w:rsidR="00E2039B" w:rsidRPr="00C024A7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D5392"/>
    <w:rsid w:val="002F2B3F"/>
    <w:rsid w:val="003E2F3F"/>
    <w:rsid w:val="003F76C6"/>
    <w:rsid w:val="0040683A"/>
    <w:rsid w:val="0041615F"/>
    <w:rsid w:val="0042017D"/>
    <w:rsid w:val="004F1DD6"/>
    <w:rsid w:val="005416F2"/>
    <w:rsid w:val="00567D85"/>
    <w:rsid w:val="00613BBC"/>
    <w:rsid w:val="00640B69"/>
    <w:rsid w:val="00647B8B"/>
    <w:rsid w:val="006568FD"/>
    <w:rsid w:val="00660CB5"/>
    <w:rsid w:val="00684B7B"/>
    <w:rsid w:val="006A30EB"/>
    <w:rsid w:val="006D4549"/>
    <w:rsid w:val="00754DB2"/>
    <w:rsid w:val="007916AB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51811"/>
    <w:rsid w:val="00B73E33"/>
    <w:rsid w:val="00B8337F"/>
    <w:rsid w:val="00BB0421"/>
    <w:rsid w:val="00BF7B62"/>
    <w:rsid w:val="00C024A7"/>
    <w:rsid w:val="00C10D55"/>
    <w:rsid w:val="00C658B9"/>
    <w:rsid w:val="00C77A42"/>
    <w:rsid w:val="00C855D1"/>
    <w:rsid w:val="00C93548"/>
    <w:rsid w:val="00CA4D41"/>
    <w:rsid w:val="00D0784C"/>
    <w:rsid w:val="00D41162"/>
    <w:rsid w:val="00D74C93"/>
    <w:rsid w:val="00D9435F"/>
    <w:rsid w:val="00DA525D"/>
    <w:rsid w:val="00DC5580"/>
    <w:rsid w:val="00DD40C3"/>
    <w:rsid w:val="00DE3604"/>
    <w:rsid w:val="00E03FA4"/>
    <w:rsid w:val="00E2039B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E47AF-4A28-4DDA-B12F-7E10B8E1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8930-1DA3-4306-92BA-13C25636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6</cp:lastModifiedBy>
  <cp:revision>3</cp:revision>
  <cp:lastPrinted>2019-12-05T08:58:00Z</cp:lastPrinted>
  <dcterms:created xsi:type="dcterms:W3CDTF">2019-12-05T08:58:00Z</dcterms:created>
  <dcterms:modified xsi:type="dcterms:W3CDTF">2020-01-07T08:10:00Z</dcterms:modified>
</cp:coreProperties>
</file>